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03F1" w14:textId="2B4B8732" w:rsidR="007B7494" w:rsidRPr="00E46FA1" w:rsidRDefault="00ED2C25" w:rsidP="007B749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6FA1">
        <w:rPr>
          <w:rFonts w:ascii="Times New Roman" w:eastAsia="Calibri" w:hAnsi="Times New Roman" w:cs="Times New Roman"/>
          <w:b/>
          <w:sz w:val="28"/>
          <w:szCs w:val="28"/>
        </w:rPr>
        <w:t>Хор старших классов «Созвучие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7"/>
        <w:gridCol w:w="2701"/>
        <w:gridCol w:w="442"/>
        <w:gridCol w:w="442"/>
        <w:gridCol w:w="265"/>
        <w:gridCol w:w="265"/>
        <w:gridCol w:w="265"/>
        <w:gridCol w:w="265"/>
        <w:gridCol w:w="265"/>
        <w:gridCol w:w="265"/>
        <w:gridCol w:w="266"/>
        <w:gridCol w:w="265"/>
        <w:gridCol w:w="266"/>
        <w:gridCol w:w="265"/>
        <w:gridCol w:w="266"/>
        <w:gridCol w:w="265"/>
        <w:gridCol w:w="266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F06C3C" w:rsidRPr="007B7494" w14:paraId="71801484" w14:textId="77777777" w:rsidTr="00B22366">
        <w:trPr>
          <w:trHeight w:val="559"/>
        </w:trPr>
        <w:tc>
          <w:tcPr>
            <w:tcW w:w="496" w:type="dxa"/>
          </w:tcPr>
          <w:p w14:paraId="0D653AF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00" w:type="dxa"/>
          </w:tcPr>
          <w:p w14:paraId="7F943733" w14:textId="77777777" w:rsidR="007B7494" w:rsidRPr="007B7494" w:rsidRDefault="007B7494" w:rsidP="007B74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 учащегося</w:t>
            </w:r>
          </w:p>
        </w:tc>
        <w:tc>
          <w:tcPr>
            <w:tcW w:w="276" w:type="dxa"/>
          </w:tcPr>
          <w:p w14:paraId="4F62C4ED" w14:textId="24EF5A08" w:rsidR="007B7494" w:rsidRDefault="007928B2" w:rsidP="007B749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.</w:t>
            </w:r>
          </w:p>
          <w:p w14:paraId="0D5DA652" w14:textId="4E460B3A" w:rsidR="007928B2" w:rsidRPr="007928B2" w:rsidRDefault="007928B2" w:rsidP="007B749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.</w:t>
            </w:r>
          </w:p>
          <w:p w14:paraId="74168A13" w14:textId="361E9C66" w:rsidR="007928B2" w:rsidRPr="007928B2" w:rsidRDefault="007928B2" w:rsidP="007B74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</w:tcPr>
          <w:p w14:paraId="17996386" w14:textId="77777777" w:rsidR="00F06C3C" w:rsidRDefault="00F06C3C" w:rsidP="00F06C3C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.</w:t>
            </w:r>
          </w:p>
          <w:p w14:paraId="1FBBE022" w14:textId="11044163" w:rsidR="00F06C3C" w:rsidRPr="00F06C3C" w:rsidRDefault="00F06C3C" w:rsidP="00F06C3C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.</w:t>
            </w:r>
          </w:p>
        </w:tc>
        <w:tc>
          <w:tcPr>
            <w:tcW w:w="276" w:type="dxa"/>
          </w:tcPr>
          <w:p w14:paraId="05923B1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5F29B4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73CDC0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4D1A01B" w14:textId="77777777" w:rsidR="007B7494" w:rsidRPr="007B7494" w:rsidRDefault="007B7494" w:rsidP="007B749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8F8020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D73893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462AF7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8F1FE1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6AE538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8C68C2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3FC6E0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61671B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6154B8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9FF4FF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2AC5D8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98BC10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178247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91BF90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12CFE1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61CD14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A95ACF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B18881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728F14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8BE243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3C" w:rsidRPr="007B7494" w14:paraId="5CA5F254" w14:textId="77777777" w:rsidTr="00B22366">
        <w:tc>
          <w:tcPr>
            <w:tcW w:w="496" w:type="dxa"/>
          </w:tcPr>
          <w:p w14:paraId="599FF12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0" w:type="dxa"/>
          </w:tcPr>
          <w:p w14:paraId="67F45AD5" w14:textId="6FBDD19B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B9531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177807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6" w:type="dxa"/>
          </w:tcPr>
          <w:p w14:paraId="244D9784" w14:textId="70299F56" w:rsidR="007B7494" w:rsidRPr="007B7494" w:rsidRDefault="007928B2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" w:type="dxa"/>
          </w:tcPr>
          <w:p w14:paraId="4FBA5947" w14:textId="6B4D2A09" w:rsidR="007B7494" w:rsidRPr="007B7494" w:rsidRDefault="00F06C3C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" w:type="dxa"/>
          </w:tcPr>
          <w:p w14:paraId="3AFFC6B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177571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A54C37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0DB188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048BAB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1312B1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64E365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186A70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5C29D1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6109A1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5F493C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2D5823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3F18B3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47693E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414AD0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83DE00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8C805C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C931EC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30F9C1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8E31CB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BD202A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2BBCC6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99C82A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44DEDB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3C" w:rsidRPr="007B7494" w14:paraId="660E2918" w14:textId="77777777" w:rsidTr="00B22366">
        <w:tc>
          <w:tcPr>
            <w:tcW w:w="496" w:type="dxa"/>
          </w:tcPr>
          <w:p w14:paraId="654E60B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0" w:type="dxa"/>
          </w:tcPr>
          <w:p w14:paraId="0AE17BBE" w14:textId="33BFE639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="0017780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A25C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" w:type="dxa"/>
          </w:tcPr>
          <w:p w14:paraId="0754D608" w14:textId="35C4268C" w:rsidR="007B7494" w:rsidRPr="007B7494" w:rsidRDefault="007928B2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275" w:type="dxa"/>
          </w:tcPr>
          <w:p w14:paraId="5CA3B89C" w14:textId="0A528885" w:rsidR="007B7494" w:rsidRPr="007B7494" w:rsidRDefault="00F06C3C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" w:type="dxa"/>
          </w:tcPr>
          <w:p w14:paraId="0FEE325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00EA64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D0E984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3F4165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609AC7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C2A5F8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09F48B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9B4339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12D30A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DAF7C0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0354BA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7A4AB0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341DF1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118745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234C2B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D1DCEE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B973C2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3EB5B8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7239FF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CBC909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9048E4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ED24EC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525B34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25AF24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3C" w:rsidRPr="007B7494" w14:paraId="717A77D5" w14:textId="77777777" w:rsidTr="00B22366">
        <w:tc>
          <w:tcPr>
            <w:tcW w:w="496" w:type="dxa"/>
          </w:tcPr>
          <w:p w14:paraId="484B759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0" w:type="dxa"/>
          </w:tcPr>
          <w:p w14:paraId="11EB86C4" w14:textId="0082E7D6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17780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A25C1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6" w:type="dxa"/>
          </w:tcPr>
          <w:p w14:paraId="139DBD4F" w14:textId="5A0B4074" w:rsidR="007B7494" w:rsidRPr="007B7494" w:rsidRDefault="007928B2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275" w:type="dxa"/>
          </w:tcPr>
          <w:p w14:paraId="25744AB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962AE6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9C9D5D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F1EC33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A343B2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0CEDC2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AE1985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B9E345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F4A0B2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69A971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3A2D83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94DC32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744445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0FFD9D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255B59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D247EE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C25595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FE0DDA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0A35BE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60994C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89D19F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DF9EEB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849034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410B32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FB5EE0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3C" w:rsidRPr="007B7494" w14:paraId="3DA8B899" w14:textId="77777777" w:rsidTr="00B22366">
        <w:tc>
          <w:tcPr>
            <w:tcW w:w="496" w:type="dxa"/>
          </w:tcPr>
          <w:p w14:paraId="0254240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0" w:type="dxa"/>
          </w:tcPr>
          <w:p w14:paraId="70F73845" w14:textId="6A485DC2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17780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A25C1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6" w:type="dxa"/>
          </w:tcPr>
          <w:p w14:paraId="5736A874" w14:textId="6EECFBCA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6E93E9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D12CF2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5A273D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44218E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6C2390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413673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76A708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96AFD6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888FC1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A3CC33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81B122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193C92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D9850C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760C9C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72A849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52D0A1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BE8020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EA25D7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5E8B4C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B6B737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439287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FD1683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F97044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F8C07E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A175F1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3C" w:rsidRPr="007B7494" w14:paraId="1D82454C" w14:textId="77777777" w:rsidTr="00B22366">
        <w:tc>
          <w:tcPr>
            <w:tcW w:w="496" w:type="dxa"/>
          </w:tcPr>
          <w:p w14:paraId="0CBE8FF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0" w:type="dxa"/>
          </w:tcPr>
          <w:p w14:paraId="05A69E8D" w14:textId="5E00717A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17780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A25C1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76" w:type="dxa"/>
          </w:tcPr>
          <w:p w14:paraId="641D3F3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10E2EF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82B9BD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C07054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461B9F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4286F1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E3B3CF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19FC27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8F492D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9B3329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AA923A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5C8774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693F96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5D43A9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9D7851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C19E14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7E5434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152E1D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3AE05C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61FE6F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0ECD63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8E1F9A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03466E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55D35F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3ED04F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6E4AB0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3C" w:rsidRPr="007B7494" w14:paraId="45FDD21B" w14:textId="77777777" w:rsidTr="00B22366">
        <w:tc>
          <w:tcPr>
            <w:tcW w:w="496" w:type="dxa"/>
          </w:tcPr>
          <w:p w14:paraId="29A943F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0" w:type="dxa"/>
          </w:tcPr>
          <w:p w14:paraId="5DA0F58E" w14:textId="7E4CAE6C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17780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A25C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6" w:type="dxa"/>
          </w:tcPr>
          <w:p w14:paraId="02F9237A" w14:textId="4E2F0D48" w:rsidR="007B7494" w:rsidRPr="007B7494" w:rsidRDefault="00F06C3C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" w:type="dxa"/>
          </w:tcPr>
          <w:p w14:paraId="2AD2BF76" w14:textId="1B4C0380" w:rsidR="007B7494" w:rsidRPr="007B7494" w:rsidRDefault="00F06C3C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" w:type="dxa"/>
          </w:tcPr>
          <w:p w14:paraId="7207D7E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1F3899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6F1843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A6A64E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EAE0F3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689AEC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B0207C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7F1BCE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FE7DE2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D43477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919F91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4751B0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B99CBA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627B5A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C702FE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6EB0DF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28343B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0C8FFC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A08147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304D33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B26C29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904C34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6C41DC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CB77B3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3C" w:rsidRPr="007B7494" w14:paraId="6FD60FEA" w14:textId="77777777" w:rsidTr="00B22366">
        <w:tc>
          <w:tcPr>
            <w:tcW w:w="496" w:type="dxa"/>
          </w:tcPr>
          <w:p w14:paraId="35721E5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0" w:type="dxa"/>
          </w:tcPr>
          <w:p w14:paraId="7602C2D9" w14:textId="4C616CEF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177807">
              <w:rPr>
                <w:rFonts w:ascii="Times New Roman" w:eastAsia="Calibri" w:hAnsi="Times New Roman" w:cs="Times New Roman"/>
                <w:sz w:val="28"/>
                <w:szCs w:val="28"/>
              </w:rPr>
              <w:t>-17</w:t>
            </w:r>
          </w:p>
        </w:tc>
        <w:tc>
          <w:tcPr>
            <w:tcW w:w="276" w:type="dxa"/>
          </w:tcPr>
          <w:p w14:paraId="62F9F777" w14:textId="7E1D5D71" w:rsidR="007B7494" w:rsidRPr="007B7494" w:rsidRDefault="00F06C3C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" w:type="dxa"/>
          </w:tcPr>
          <w:p w14:paraId="2A977B28" w14:textId="4796B388" w:rsidR="007B7494" w:rsidRPr="007B7494" w:rsidRDefault="00F06C3C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" w:type="dxa"/>
          </w:tcPr>
          <w:p w14:paraId="105C68B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42A6E1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ACDCC2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41EF58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2BDF65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CA0273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70D715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9C253A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F0FEBD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0D8279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F74CA5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E84363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11FB89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8F8401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6BF425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25FF6D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68C7E2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6D069E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47C4EB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FE47CF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B9C3D8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3F0ECF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CBF648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580234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3C" w:rsidRPr="007B7494" w14:paraId="2916FE10" w14:textId="77777777" w:rsidTr="00B22366">
        <w:tc>
          <w:tcPr>
            <w:tcW w:w="496" w:type="dxa"/>
          </w:tcPr>
          <w:p w14:paraId="022D7BE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00" w:type="dxa"/>
          </w:tcPr>
          <w:p w14:paraId="25F6CBA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14:paraId="07EF4F6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2C6512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D240F2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B64FCD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C43C59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F0117F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8002E5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9FEF63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5381BF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496460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40925D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DFDF59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2C349B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8EFE39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5FB308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082BED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2DFC5E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DB7DE3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1D4159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04DB57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036C3F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0087D4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0BAC48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812C15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29107D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0E5C08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3C" w:rsidRPr="007B7494" w14:paraId="2D6632C8" w14:textId="77777777" w:rsidTr="00B22366">
        <w:tc>
          <w:tcPr>
            <w:tcW w:w="496" w:type="dxa"/>
          </w:tcPr>
          <w:p w14:paraId="721D868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00" w:type="dxa"/>
          </w:tcPr>
          <w:p w14:paraId="71BFA7C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14:paraId="6094BED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569D21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7AE691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90381C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696C65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144255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E5A433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7D26EE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EF6516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A9EA42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30C590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BC0AB8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9820EA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D79D42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5CC106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09E9A3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F8ECC1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437F98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26C770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61E155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B266CE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C2BA0E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0C9458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47CB33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EF526A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DD8489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3C" w:rsidRPr="007B7494" w14:paraId="4D80B76E" w14:textId="77777777" w:rsidTr="00B22366">
        <w:tc>
          <w:tcPr>
            <w:tcW w:w="496" w:type="dxa"/>
          </w:tcPr>
          <w:p w14:paraId="44B6FFA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00" w:type="dxa"/>
          </w:tcPr>
          <w:p w14:paraId="3B7A2061" w14:textId="4898AB79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9172D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A25C1"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76" w:type="dxa"/>
          </w:tcPr>
          <w:p w14:paraId="5738EEFF" w14:textId="7CB47CF3" w:rsidR="007B7494" w:rsidRPr="007B7494" w:rsidRDefault="007928B2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dxa"/>
          </w:tcPr>
          <w:p w14:paraId="3E358A99" w14:textId="7B724F6E" w:rsidR="007B7494" w:rsidRPr="007B7494" w:rsidRDefault="00F06C3C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" w:type="dxa"/>
          </w:tcPr>
          <w:p w14:paraId="2712E0E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A49F4A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23B672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BF0739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28F6BC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32792A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032022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98AA60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7105C6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9B5604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E3BC94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6A687A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DB00FF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660D32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B90DB4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F390C6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A9DD4E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3FDD47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BCCFA1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1A3909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AEF905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381CB2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55C483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04AB7F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3C" w:rsidRPr="007B7494" w14:paraId="29ABA277" w14:textId="77777777" w:rsidTr="00B22366">
        <w:tc>
          <w:tcPr>
            <w:tcW w:w="496" w:type="dxa"/>
          </w:tcPr>
          <w:p w14:paraId="5E09C6F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00" w:type="dxa"/>
          </w:tcPr>
          <w:p w14:paraId="38239979" w14:textId="74D61BD8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9172D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A25C1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76" w:type="dxa"/>
          </w:tcPr>
          <w:p w14:paraId="48C38E5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137D80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66832A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66C18E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C03D61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A3831F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8E1272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0A7978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86DBF4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5501CC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D6DB0A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41FAC5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E23A17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7F5D82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D72110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C052B7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D6144D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79B4A1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B77427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93D490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F26CF0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EE04E2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E23F50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47B0D5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FBBA49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CA6E4F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3C" w:rsidRPr="007B7494" w14:paraId="4C08858C" w14:textId="77777777" w:rsidTr="00B22366">
        <w:tc>
          <w:tcPr>
            <w:tcW w:w="496" w:type="dxa"/>
          </w:tcPr>
          <w:p w14:paraId="3884801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00" w:type="dxa"/>
          </w:tcPr>
          <w:p w14:paraId="4E3258BB" w14:textId="341A905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9172D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A25C1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6" w:type="dxa"/>
          </w:tcPr>
          <w:p w14:paraId="7C82D320" w14:textId="7FEA9499" w:rsidR="007B7494" w:rsidRPr="007B7494" w:rsidRDefault="007928B2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275" w:type="dxa"/>
          </w:tcPr>
          <w:p w14:paraId="41EA609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789801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104B5E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CC2F87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EC2EB1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6C2710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C76196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9B9E07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AE5BAE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A3F2EA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4EE234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ECCF7E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84EEB9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6B0491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3F08CF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E5B92A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A15E4B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4F4F8D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4FBCD5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B02408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072496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B77678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ECCC30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06384F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4F1D1C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3C" w:rsidRPr="007B7494" w14:paraId="4B59CB47" w14:textId="77777777" w:rsidTr="00B22366">
        <w:tc>
          <w:tcPr>
            <w:tcW w:w="496" w:type="dxa"/>
          </w:tcPr>
          <w:p w14:paraId="7DF8290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00" w:type="dxa"/>
          </w:tcPr>
          <w:p w14:paraId="344BE5F0" w14:textId="6705A55D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="009172D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A25C1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6" w:type="dxa"/>
          </w:tcPr>
          <w:p w14:paraId="5EC0F8BC" w14:textId="68799F8B" w:rsidR="007B7494" w:rsidRPr="007B7494" w:rsidRDefault="007928B2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</w:t>
            </w:r>
          </w:p>
        </w:tc>
        <w:tc>
          <w:tcPr>
            <w:tcW w:w="275" w:type="dxa"/>
          </w:tcPr>
          <w:p w14:paraId="2C13284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5FC04E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055E49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A2F75A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9C1911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1E7D7C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64DBE8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F92A3E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7A66F3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70587D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A3839E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A12897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42FA02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220960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728161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7E3FC6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057781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6A65D9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7628C1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AA5BEA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38FD42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FCA9A9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A992BB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12F8A7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7DFAF6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3C" w:rsidRPr="007B7494" w14:paraId="785CD7AB" w14:textId="77777777" w:rsidTr="00B22366">
        <w:tc>
          <w:tcPr>
            <w:tcW w:w="496" w:type="dxa"/>
          </w:tcPr>
          <w:p w14:paraId="4ED8451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00" w:type="dxa"/>
          </w:tcPr>
          <w:p w14:paraId="59DFB5E9" w14:textId="0A04FBE6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9172D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A25C1">
              <w:rPr>
                <w:rFonts w:ascii="Times New Roman" w:eastAsia="Calibri" w:hAnsi="Times New Roman" w:cs="Times New Roman"/>
                <w:sz w:val="28"/>
                <w:szCs w:val="28"/>
              </w:rPr>
              <w:t>119</w:t>
            </w:r>
            <w:r w:rsidR="009172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" w:type="dxa"/>
          </w:tcPr>
          <w:p w14:paraId="76527FB6" w14:textId="1CEA7B27" w:rsidR="007B7494" w:rsidRPr="007B7494" w:rsidRDefault="007928B2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" w:type="dxa"/>
          </w:tcPr>
          <w:p w14:paraId="55FA61AD" w14:textId="15DCE040" w:rsidR="007B7494" w:rsidRPr="007B7494" w:rsidRDefault="00F06C3C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276" w:type="dxa"/>
          </w:tcPr>
          <w:p w14:paraId="01820DB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555774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ACDCF6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49AD4D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2E368D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93AA16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94ED26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FEA4EB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AD9F2F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64B6BB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671025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8744EF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1059DB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F803C5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5988F2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8B9C36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989611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65F7F8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8AD6B9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00637A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991144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DC393C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30904A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C0509F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3C" w:rsidRPr="007B7494" w14:paraId="23599DBC" w14:textId="77777777" w:rsidTr="00B22366">
        <w:tc>
          <w:tcPr>
            <w:tcW w:w="496" w:type="dxa"/>
          </w:tcPr>
          <w:p w14:paraId="1CCAB42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00" w:type="dxa"/>
          </w:tcPr>
          <w:p w14:paraId="276D3D51" w14:textId="36D77BA4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9172D7">
              <w:rPr>
                <w:rFonts w:ascii="Times New Roman" w:eastAsia="Calibri" w:hAnsi="Times New Roman" w:cs="Times New Roman"/>
                <w:sz w:val="28"/>
                <w:szCs w:val="28"/>
              </w:rPr>
              <w:t>-63</w:t>
            </w:r>
          </w:p>
        </w:tc>
        <w:tc>
          <w:tcPr>
            <w:tcW w:w="276" w:type="dxa"/>
          </w:tcPr>
          <w:p w14:paraId="24D61269" w14:textId="6A8350F8" w:rsidR="007B7494" w:rsidRPr="007B7494" w:rsidRDefault="007928B2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" w:type="dxa"/>
          </w:tcPr>
          <w:p w14:paraId="438D12A5" w14:textId="1BC781BB" w:rsidR="007B7494" w:rsidRPr="007B7494" w:rsidRDefault="00F06C3C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276" w:type="dxa"/>
          </w:tcPr>
          <w:p w14:paraId="16112F3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C4E153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A8FF76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0140FC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CAD1BF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8164C5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A7C54D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ECF99C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D4ACFF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A1A0A4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40A33A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66CFF1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E82D24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BC994C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F5C9B5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EC0094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831F83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00CFC2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D321C4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6741EA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FC9738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E61704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B1D789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4A6F03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3C" w:rsidRPr="007B7494" w14:paraId="6AB187A0" w14:textId="77777777" w:rsidTr="00B22366">
        <w:tc>
          <w:tcPr>
            <w:tcW w:w="496" w:type="dxa"/>
          </w:tcPr>
          <w:p w14:paraId="4004FA8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00" w:type="dxa"/>
          </w:tcPr>
          <w:p w14:paraId="1A0C06F4" w14:textId="144FB845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9172D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9531D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76" w:type="dxa"/>
          </w:tcPr>
          <w:p w14:paraId="5A73866C" w14:textId="4AC63713" w:rsidR="007B7494" w:rsidRPr="007B7494" w:rsidRDefault="007928B2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" w:type="dxa"/>
          </w:tcPr>
          <w:p w14:paraId="1CF8B787" w14:textId="4FC89728" w:rsidR="007B7494" w:rsidRPr="007B7494" w:rsidRDefault="00F06C3C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" w:type="dxa"/>
          </w:tcPr>
          <w:p w14:paraId="0CA564C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018CD2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282883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4AF766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A5EF70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837DA0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1B41C8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5B6522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E7ACBC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7E980A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3F9EA0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592DF9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E98525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49A923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8E828F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D775AA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6DE705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E89B7F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463553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1C8508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CC6446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D3BED5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F0C804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DA2696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3C" w:rsidRPr="007B7494" w14:paraId="63B1BE71" w14:textId="77777777" w:rsidTr="00B22366">
        <w:tc>
          <w:tcPr>
            <w:tcW w:w="496" w:type="dxa"/>
          </w:tcPr>
          <w:p w14:paraId="37ACF9B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00" w:type="dxa"/>
          </w:tcPr>
          <w:p w14:paraId="01F4AD3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14:paraId="22A6A2C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DBF66D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2D8251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91389A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D9451D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E136E5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A7D721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98E14A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ABB04A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3AEB7D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0D0656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5CF5BF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F07DF0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C03261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FDA375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18B159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FC953F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9A8324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49EBDE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8E8A33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FCA02F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3E1A2D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230E06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81DC88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9A1C4B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E04A81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3C" w:rsidRPr="007B7494" w14:paraId="07867ED5" w14:textId="77777777" w:rsidTr="00B22366">
        <w:tc>
          <w:tcPr>
            <w:tcW w:w="496" w:type="dxa"/>
          </w:tcPr>
          <w:p w14:paraId="34E3DC7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00" w:type="dxa"/>
          </w:tcPr>
          <w:p w14:paraId="248D1B1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14:paraId="5455301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3231AC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4C638A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3773C2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04B587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58DC53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AD2BB3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1654C0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623807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B0424E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907A8C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5E38AE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5539B6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37C903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CB5356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ECE2C0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67ABA5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D4B7A3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39D5FC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771666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471A3E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6A8C65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3CD6B5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A9AE45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337606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E7A5E7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3C" w:rsidRPr="007B7494" w14:paraId="4A243FCC" w14:textId="77777777" w:rsidTr="00B22366">
        <w:tc>
          <w:tcPr>
            <w:tcW w:w="496" w:type="dxa"/>
          </w:tcPr>
          <w:p w14:paraId="4DBC5A1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00" w:type="dxa"/>
          </w:tcPr>
          <w:p w14:paraId="4DD809DA" w14:textId="3F6066AF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252CB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025E1E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76" w:type="dxa"/>
          </w:tcPr>
          <w:p w14:paraId="73FEDB91" w14:textId="5962A53F" w:rsidR="007B7494" w:rsidRPr="007B7494" w:rsidRDefault="007928B2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</w:t>
            </w:r>
          </w:p>
        </w:tc>
        <w:tc>
          <w:tcPr>
            <w:tcW w:w="275" w:type="dxa"/>
          </w:tcPr>
          <w:p w14:paraId="133A2EAF" w14:textId="25754D39" w:rsidR="007B7494" w:rsidRPr="007B7494" w:rsidRDefault="00F06C3C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276" w:type="dxa"/>
          </w:tcPr>
          <w:p w14:paraId="3A1D9D5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D2A853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345BB6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532C37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780B74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003AE2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83CF11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4F936C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7B63D4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55A1C0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CF2BC0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723E67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74DCE4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EEF729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30B6A1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7F2A5E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2D3D18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319375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96D4A5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0C9D2D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9AB00F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04FC7C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FB13B2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D35F5D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3C" w:rsidRPr="007B7494" w14:paraId="6862AD96" w14:textId="77777777" w:rsidTr="00B22366">
        <w:tc>
          <w:tcPr>
            <w:tcW w:w="496" w:type="dxa"/>
          </w:tcPr>
          <w:p w14:paraId="6BB04C1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00" w:type="dxa"/>
          </w:tcPr>
          <w:p w14:paraId="656456DD" w14:textId="298B7DFF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B9531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252CB0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6" w:type="dxa"/>
          </w:tcPr>
          <w:p w14:paraId="556538D2" w14:textId="1383C31D" w:rsidR="007B7494" w:rsidRPr="007B7494" w:rsidRDefault="00F06C3C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" w:type="dxa"/>
          </w:tcPr>
          <w:p w14:paraId="2741B6A5" w14:textId="202055AE" w:rsidR="007B7494" w:rsidRPr="007B7494" w:rsidRDefault="00F06C3C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" w:type="dxa"/>
          </w:tcPr>
          <w:p w14:paraId="1F08901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68B918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35AA81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7EFF94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C3A56E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525CF4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68D1F4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EF5836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BBF622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826756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672991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5686C9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2199C5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B9083A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216D49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0E7610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7831DA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C15085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DED39A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0C8E1C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589842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79F9A3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0ED20D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4122D5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3C" w:rsidRPr="007B7494" w14:paraId="0BB2675E" w14:textId="77777777" w:rsidTr="00B22366">
        <w:tc>
          <w:tcPr>
            <w:tcW w:w="496" w:type="dxa"/>
          </w:tcPr>
          <w:p w14:paraId="2CAA3B4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00" w:type="dxa"/>
          </w:tcPr>
          <w:p w14:paraId="19B1FF66" w14:textId="0D598C1A" w:rsidR="007B7494" w:rsidRPr="007B7494" w:rsidRDefault="00EA52F8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-</w:t>
            </w:r>
            <w:r w:rsidR="009A25C1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6" w:type="dxa"/>
          </w:tcPr>
          <w:p w14:paraId="5C9F9A49" w14:textId="601A4DE0" w:rsidR="007B7494" w:rsidRPr="007B7494" w:rsidRDefault="007928B2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275" w:type="dxa"/>
          </w:tcPr>
          <w:p w14:paraId="71EEBF2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F27424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027AB2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CDD40D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F0D843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4964BC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4E71A9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0F3FD5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B4A5DA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EF6A25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6BF781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A6EEDE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CAAD30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06E67E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6957B0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F9CF76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3CD32E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2263F4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0574B1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FE843D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C8049F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0A1F95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0E8824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2DAFD0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6295BC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3C" w:rsidRPr="007B7494" w14:paraId="4F642744" w14:textId="77777777" w:rsidTr="00B22366">
        <w:tc>
          <w:tcPr>
            <w:tcW w:w="496" w:type="dxa"/>
          </w:tcPr>
          <w:p w14:paraId="5634299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00" w:type="dxa"/>
          </w:tcPr>
          <w:p w14:paraId="2A2D22CF" w14:textId="7ED67871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EA52F8">
              <w:rPr>
                <w:rFonts w:ascii="Times New Roman" w:eastAsia="Calibri" w:hAnsi="Times New Roman" w:cs="Times New Roman"/>
                <w:sz w:val="28"/>
                <w:szCs w:val="28"/>
              </w:rPr>
              <w:t>-40</w:t>
            </w:r>
          </w:p>
        </w:tc>
        <w:tc>
          <w:tcPr>
            <w:tcW w:w="276" w:type="dxa"/>
          </w:tcPr>
          <w:p w14:paraId="209D3093" w14:textId="358C3307" w:rsidR="007B7494" w:rsidRPr="007B7494" w:rsidRDefault="007928B2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275" w:type="dxa"/>
          </w:tcPr>
          <w:p w14:paraId="495D34EB" w14:textId="0FFB8A0C" w:rsidR="007B7494" w:rsidRPr="007B7494" w:rsidRDefault="00F06C3C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276" w:type="dxa"/>
          </w:tcPr>
          <w:p w14:paraId="17C3FA1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45DC1E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BE3D52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E7592D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F8EE8C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8849CE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284A48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5A9DCD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089E43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5060AF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3DEB96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27ACBC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BE86FB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F12212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58DFFE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39EFFA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5C1C4F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5AE0CC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12CE7F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2CCA98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08F967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F8C98C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FCDF36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B0023A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3C" w:rsidRPr="007B7494" w14:paraId="5E3C6F3A" w14:textId="77777777" w:rsidTr="00B22366">
        <w:tc>
          <w:tcPr>
            <w:tcW w:w="496" w:type="dxa"/>
          </w:tcPr>
          <w:p w14:paraId="504329B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00" w:type="dxa"/>
          </w:tcPr>
          <w:p w14:paraId="3BA3BB9A" w14:textId="3F41D85D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EA52F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A25C1">
              <w:rPr>
                <w:rFonts w:ascii="Times New Roman" w:eastAsia="Calibri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76" w:type="dxa"/>
          </w:tcPr>
          <w:p w14:paraId="1360DB4A" w14:textId="5E8E5E18" w:rsidR="007B7494" w:rsidRPr="007B7494" w:rsidRDefault="007928B2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" w:type="dxa"/>
          </w:tcPr>
          <w:p w14:paraId="05C95F48" w14:textId="3FEBAC40" w:rsidR="007B7494" w:rsidRPr="007B7494" w:rsidRDefault="00F06C3C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" w:type="dxa"/>
          </w:tcPr>
          <w:p w14:paraId="195905E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7434F7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C4C9A6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1CCBCF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679E4C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D4ACE6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9DE42E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EB8815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745B02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783BD0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3F8A9B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5938CF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8940ED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30A148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4C2C21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E9C723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2D5EEF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43D248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8AEAAE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FE0482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A3DA66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A25EFA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C68780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ED220A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3C" w:rsidRPr="007B7494" w14:paraId="19C5C3D4" w14:textId="77777777" w:rsidTr="00B22366">
        <w:tc>
          <w:tcPr>
            <w:tcW w:w="496" w:type="dxa"/>
          </w:tcPr>
          <w:p w14:paraId="4F83F0F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00" w:type="dxa"/>
          </w:tcPr>
          <w:p w14:paraId="13BF2478" w14:textId="34EEDA9C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EA52F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A25C1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6" w:type="dxa"/>
          </w:tcPr>
          <w:p w14:paraId="26E6DE0C" w14:textId="606B671F" w:rsidR="007B7494" w:rsidRPr="007B7494" w:rsidRDefault="007928B2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275" w:type="dxa"/>
          </w:tcPr>
          <w:p w14:paraId="01E12CA8" w14:textId="4F3BEE70" w:rsidR="007B7494" w:rsidRPr="007B7494" w:rsidRDefault="00F06C3C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" w:type="dxa"/>
          </w:tcPr>
          <w:p w14:paraId="367AE8A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43BE3F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8A4C23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3BC534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AD3E90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EA0167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E8A105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1A0EBC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58166B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04F44C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C0DE07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B68A66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8C44BE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D9FD2D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767CBA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3FBDDA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073BE7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35EB0C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2B16CB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BA52DF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AE1CD2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38923C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F2E100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52A107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3C" w:rsidRPr="007B7494" w14:paraId="4316EB12" w14:textId="77777777" w:rsidTr="00B22366">
        <w:tc>
          <w:tcPr>
            <w:tcW w:w="496" w:type="dxa"/>
          </w:tcPr>
          <w:p w14:paraId="52F64A6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00" w:type="dxa"/>
          </w:tcPr>
          <w:p w14:paraId="4D90EF3D" w14:textId="450E9F7D" w:rsidR="007B7494" w:rsidRPr="007B7494" w:rsidRDefault="00EA52F8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-</w:t>
            </w:r>
            <w:r w:rsidR="009A25C1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76" w:type="dxa"/>
          </w:tcPr>
          <w:p w14:paraId="4C36DC3D" w14:textId="6CE578B2" w:rsidR="007B7494" w:rsidRPr="007B7494" w:rsidRDefault="00F06C3C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" w:type="dxa"/>
          </w:tcPr>
          <w:p w14:paraId="6FABEB45" w14:textId="4DC60BB0" w:rsidR="007B7494" w:rsidRPr="007B7494" w:rsidRDefault="00F06C3C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276" w:type="dxa"/>
          </w:tcPr>
          <w:p w14:paraId="316DB17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83E4F1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96D00E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5C90FD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D72589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6BE7C3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4B11E0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9D8F12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2A7D7A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C0A13B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9A4183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742161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D56C3A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49CC03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C8638E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441974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354B8B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43FE49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230EB4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9BE5FF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773DBB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2C1182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4C8891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C408AB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3C" w:rsidRPr="007B7494" w14:paraId="44276B31" w14:textId="77777777" w:rsidTr="00B22366">
        <w:tc>
          <w:tcPr>
            <w:tcW w:w="496" w:type="dxa"/>
          </w:tcPr>
          <w:p w14:paraId="6144E1C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00" w:type="dxa"/>
          </w:tcPr>
          <w:p w14:paraId="2A96CA77" w14:textId="34806FEE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EA52F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A25C1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6" w:type="dxa"/>
          </w:tcPr>
          <w:p w14:paraId="75E20707" w14:textId="13600527" w:rsidR="007B7494" w:rsidRPr="007B7494" w:rsidRDefault="007928B2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dxa"/>
          </w:tcPr>
          <w:p w14:paraId="7B34828A" w14:textId="47E54BCD" w:rsidR="007B7494" w:rsidRPr="007B7494" w:rsidRDefault="00F06C3C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276" w:type="dxa"/>
          </w:tcPr>
          <w:p w14:paraId="2880D0A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0D1A5D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5D4A0D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92A5F3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994CE4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CB9495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B3F4B2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632C1A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43BFD3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C6DB66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7FBEA6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65B7E5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F0A365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5D412B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3DF695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CD8636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4694BF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6951B4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143472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D0CB7E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BF6BBA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389F29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E2D334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714CDC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3C" w:rsidRPr="007B7494" w14:paraId="501C83F0" w14:textId="77777777" w:rsidTr="00B22366">
        <w:tc>
          <w:tcPr>
            <w:tcW w:w="496" w:type="dxa"/>
          </w:tcPr>
          <w:p w14:paraId="3748021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00" w:type="dxa"/>
          </w:tcPr>
          <w:p w14:paraId="60858E56" w14:textId="724B1063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="00EA52F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A25C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" w:type="dxa"/>
          </w:tcPr>
          <w:p w14:paraId="7EB272D9" w14:textId="1F78F8D6" w:rsidR="007B7494" w:rsidRPr="007B7494" w:rsidRDefault="00F06C3C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275" w:type="dxa"/>
          </w:tcPr>
          <w:p w14:paraId="1EECE77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178AB2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D4AD8B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B691E1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AB3C7A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E0061A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FAFE49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9E15E4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5EAB97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8D8C9E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FC5FF4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9DE28C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ACEE46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E1D57A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6B77A0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7D2385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6C81F9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670064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2AD63E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0DF534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28B0FB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BE653B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E267FD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602B4A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0D9D71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3C" w:rsidRPr="007B7494" w14:paraId="0BF12B53" w14:textId="77777777" w:rsidTr="00B22366">
        <w:tc>
          <w:tcPr>
            <w:tcW w:w="496" w:type="dxa"/>
          </w:tcPr>
          <w:p w14:paraId="70FE631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00" w:type="dxa"/>
          </w:tcPr>
          <w:p w14:paraId="6A2BEEC0" w14:textId="42016A7E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EA52F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A25C1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76" w:type="dxa"/>
          </w:tcPr>
          <w:p w14:paraId="3273189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4830E5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2CA870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EAC27A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D7A56B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95E4A0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14BDA2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5FD90B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BA5A84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D367A6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E03630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2FA6BF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C0BCE1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BED7A5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07BCB9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83EA4E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6499A4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0B038A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37AFA6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FE4664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8359CF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BD3BFD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5729A1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88DD35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3F1CE5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E8553E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3C" w:rsidRPr="007B7494" w14:paraId="2E80BB5C" w14:textId="77777777" w:rsidTr="00B22366">
        <w:tc>
          <w:tcPr>
            <w:tcW w:w="496" w:type="dxa"/>
          </w:tcPr>
          <w:p w14:paraId="3E17D79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00" w:type="dxa"/>
          </w:tcPr>
          <w:p w14:paraId="33B747F3" w14:textId="454BF810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EA52F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A25C1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76" w:type="dxa"/>
          </w:tcPr>
          <w:p w14:paraId="19500BA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EDC898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D948A7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6908DD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29F053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997F61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5C85B1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25A9A7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8E52B7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AC1325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0B5611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9598FC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BECE35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9DB311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8F8069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E20CB2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B1DA4C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B464BF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2DC2F7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416F7E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031079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3FD58A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93E602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8FC630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570FF9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B09B56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3C" w:rsidRPr="007B7494" w14:paraId="52A150E2" w14:textId="77777777" w:rsidTr="00B22366">
        <w:tc>
          <w:tcPr>
            <w:tcW w:w="496" w:type="dxa"/>
          </w:tcPr>
          <w:p w14:paraId="1BA07FD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00" w:type="dxa"/>
          </w:tcPr>
          <w:p w14:paraId="7754C5D3" w14:textId="4DA2215E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EA52F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A25C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" w:type="dxa"/>
          </w:tcPr>
          <w:p w14:paraId="0A361961" w14:textId="65B26A6E" w:rsidR="007B7494" w:rsidRPr="007B7494" w:rsidRDefault="007928B2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" w:type="dxa"/>
          </w:tcPr>
          <w:p w14:paraId="58785D1A" w14:textId="7EEEE349" w:rsidR="007B7494" w:rsidRPr="007B7494" w:rsidRDefault="00F06C3C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" w:type="dxa"/>
          </w:tcPr>
          <w:p w14:paraId="1C98977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4F8AFF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3826AF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D4F862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EDBB94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E5FAA8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71E507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102BC0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0F4329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3464AE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AB3B37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AF9B82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91964D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E3D5A7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2C3D44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DB3943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D49D57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48E841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A6EC5D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6A9A91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5C9CB1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980766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04A8FA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776C64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3C" w:rsidRPr="007B7494" w14:paraId="0C056D53" w14:textId="77777777" w:rsidTr="00B22366">
        <w:tc>
          <w:tcPr>
            <w:tcW w:w="496" w:type="dxa"/>
          </w:tcPr>
          <w:p w14:paraId="11A8C5B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000" w:type="dxa"/>
          </w:tcPr>
          <w:p w14:paraId="12B4FE1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14:paraId="44850D6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F5F053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B58446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44433E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788DA2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825AF7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8C9ED0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598171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6BAA18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0D284A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7384D7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5FFC02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F7BFC7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291996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6B6F06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330FC6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950C21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A335DD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FA4381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A0846D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A9244F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86CFE5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86723E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7DA3BC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A3309D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30E70A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3C" w:rsidRPr="007B7494" w14:paraId="78BD4C4F" w14:textId="77777777" w:rsidTr="00B22366">
        <w:tc>
          <w:tcPr>
            <w:tcW w:w="496" w:type="dxa"/>
          </w:tcPr>
          <w:p w14:paraId="473FBFE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000" w:type="dxa"/>
          </w:tcPr>
          <w:p w14:paraId="73B2B878" w14:textId="3F627756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EA52F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A25C1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6" w:type="dxa"/>
          </w:tcPr>
          <w:p w14:paraId="2A5BB77A" w14:textId="08A9DFD2" w:rsidR="007B7494" w:rsidRPr="007B7494" w:rsidRDefault="007928B2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dxa"/>
          </w:tcPr>
          <w:p w14:paraId="1B9A7BBE" w14:textId="61C2170F" w:rsidR="007B7494" w:rsidRPr="007B7494" w:rsidRDefault="00F06C3C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276" w:type="dxa"/>
          </w:tcPr>
          <w:p w14:paraId="1089F94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82BBBD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0D19AF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432E59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F9EFFB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1C3EC5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44F751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74AD96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D822DA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61E9AE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F29D9C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39467C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F5F32B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22A3B8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93A6CB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16A0EB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CC4231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B83905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145F33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38F434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A15595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010E30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2E2528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F847D0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3C" w:rsidRPr="007B7494" w14:paraId="2E5D1E6C" w14:textId="77777777" w:rsidTr="00B22366">
        <w:tc>
          <w:tcPr>
            <w:tcW w:w="496" w:type="dxa"/>
          </w:tcPr>
          <w:p w14:paraId="1125599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000" w:type="dxa"/>
          </w:tcPr>
          <w:p w14:paraId="60EA4560" w14:textId="03706B74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="00EA52F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A25C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EA52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" w:type="dxa"/>
          </w:tcPr>
          <w:p w14:paraId="1674601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996777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C7203C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D0779D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2DA7F9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35D337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98B7EB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7893EA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736208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28BB9C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563117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4A1B39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A74360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74A440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7216A7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7FDEC2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358C83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004D2B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415C62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25F74B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30CC92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C8D93A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E65D67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3E07B3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5E33EA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9E842F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3C" w:rsidRPr="007B7494" w14:paraId="7B774911" w14:textId="77777777" w:rsidTr="00B22366">
        <w:tc>
          <w:tcPr>
            <w:tcW w:w="496" w:type="dxa"/>
          </w:tcPr>
          <w:p w14:paraId="4564ED4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000" w:type="dxa"/>
          </w:tcPr>
          <w:p w14:paraId="4BEF80AD" w14:textId="716E55E9" w:rsidR="007B7494" w:rsidRPr="007B7494" w:rsidRDefault="00EA52F8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-</w:t>
            </w:r>
            <w:r w:rsidR="009A25C1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76" w:type="dxa"/>
          </w:tcPr>
          <w:p w14:paraId="3E285C6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D6E3A1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8B7F15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3B2F7D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3DACD8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C0C308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AAF700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768CDF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AB1B93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F1B805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D188CF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1E57C8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BE7573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509520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19C1B0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CC6930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90303B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3B2D96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F4B0E4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D70573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9CDEDF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C2FA7B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B415EF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5E5C50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AC4BBC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865263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3C" w:rsidRPr="007B7494" w14:paraId="7D7A5A70" w14:textId="77777777" w:rsidTr="00B22366">
        <w:tc>
          <w:tcPr>
            <w:tcW w:w="496" w:type="dxa"/>
          </w:tcPr>
          <w:p w14:paraId="2A3B098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000" w:type="dxa"/>
          </w:tcPr>
          <w:p w14:paraId="35E8B5A4" w14:textId="784D43D4" w:rsidR="007B7494" w:rsidRPr="007B7494" w:rsidRDefault="00EA52F8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-</w:t>
            </w:r>
            <w:r w:rsidR="009A25C1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76" w:type="dxa"/>
          </w:tcPr>
          <w:p w14:paraId="3B8D2042" w14:textId="77FC374E" w:rsidR="007B7494" w:rsidRPr="007B7494" w:rsidRDefault="007928B2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dxa"/>
          </w:tcPr>
          <w:p w14:paraId="301B48FD" w14:textId="6DFB8DFC" w:rsidR="007B7494" w:rsidRPr="007B7494" w:rsidRDefault="00F06C3C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276" w:type="dxa"/>
          </w:tcPr>
          <w:p w14:paraId="21CBD08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30C855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265405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1611CB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598A38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BC556B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C9C95E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E30911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83A2F8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B3F80D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E3F075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30A17F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544F8A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202F2F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62E9F6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5A51CF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A53EEB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0F9BFE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844614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253CE0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41302E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8646D5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FC4106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FB713A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3C" w:rsidRPr="007B7494" w14:paraId="331CE27F" w14:textId="77777777" w:rsidTr="00B22366">
        <w:tc>
          <w:tcPr>
            <w:tcW w:w="496" w:type="dxa"/>
          </w:tcPr>
          <w:p w14:paraId="59EC7A4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000" w:type="dxa"/>
          </w:tcPr>
          <w:p w14:paraId="601C4F9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14:paraId="3926EEA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59DAA5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C9BF41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5EFEA3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FF88A2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CD9F70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0E6AC1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C650BC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B81C33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C29BF8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8A4CB7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51EB45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5F9C0E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96A407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C37502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10A898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C4A39E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69C78E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BD65CC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9B12C1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CF5F96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36DA5F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085658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895A41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FC6013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A289D0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3C" w:rsidRPr="007B7494" w14:paraId="4FC47190" w14:textId="77777777" w:rsidTr="00B22366">
        <w:tc>
          <w:tcPr>
            <w:tcW w:w="496" w:type="dxa"/>
          </w:tcPr>
          <w:p w14:paraId="7629EA8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000" w:type="dxa"/>
          </w:tcPr>
          <w:p w14:paraId="4116B5A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14:paraId="1F4295B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876581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F1F00B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36B3E7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447B70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E45DEC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981A5D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DC4A9B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CB06FB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7BA477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055BDA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45AC7C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9AFEC8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D119D7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7D3587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1F6A75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E7DF4F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12C85F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41B856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ED8CCC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E35CA4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09D348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9F3C2E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788FEC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DA39AB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873710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3C" w:rsidRPr="007B7494" w14:paraId="68569E38" w14:textId="77777777" w:rsidTr="00B22366">
        <w:tc>
          <w:tcPr>
            <w:tcW w:w="496" w:type="dxa"/>
          </w:tcPr>
          <w:p w14:paraId="3E456E7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000" w:type="dxa"/>
          </w:tcPr>
          <w:p w14:paraId="08AC8EB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14:paraId="5EEB21F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D83291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BCC5D2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A1F711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341A4B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857FC6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27A0C8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F3F681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E89B2E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3A231D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05F9B8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EDD661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EA2BCC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431D7A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72AA03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952596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73D311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1921E2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D9C426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EABF04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52EFBD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67F30B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87D4B6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9C3782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AE63F8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E20B89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3C" w:rsidRPr="007B7494" w14:paraId="428D2903" w14:textId="77777777" w:rsidTr="00B22366">
        <w:tc>
          <w:tcPr>
            <w:tcW w:w="496" w:type="dxa"/>
          </w:tcPr>
          <w:p w14:paraId="5E00C5F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000" w:type="dxa"/>
          </w:tcPr>
          <w:p w14:paraId="5EB7D66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14:paraId="4DA9B57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2A373F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3A4AD7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FA0575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542DD7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13842F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66D613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D361A0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F920D4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113811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44BCFE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B72CF1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E7EA15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B0011C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CB68EE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2941F3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77D38F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A00703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DDCF4D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0A9012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E9DAEA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241F7B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7C8E00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04831F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CB158A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AA3A21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3C" w:rsidRPr="007B7494" w14:paraId="456AD395" w14:textId="77777777" w:rsidTr="00B22366">
        <w:tc>
          <w:tcPr>
            <w:tcW w:w="496" w:type="dxa"/>
          </w:tcPr>
          <w:p w14:paraId="3C6B32D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000" w:type="dxa"/>
          </w:tcPr>
          <w:p w14:paraId="7789C79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14:paraId="7BBA6D6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A04E7C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93BCC6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61C62F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A0E046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6CCFA9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0B5DB1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BA35E6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5691C6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C72E32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E80F2D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3F0C0E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6252A9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ADEF5E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68CC17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0E5BEC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8D4B10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29775F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7954F3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60C933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B78CBE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433EAE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6C6CB3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370265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07C04E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0D5640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3C" w:rsidRPr="007B7494" w14:paraId="79C301D3" w14:textId="77777777" w:rsidTr="00B22366">
        <w:tc>
          <w:tcPr>
            <w:tcW w:w="496" w:type="dxa"/>
          </w:tcPr>
          <w:p w14:paraId="2E43C4C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000" w:type="dxa"/>
          </w:tcPr>
          <w:p w14:paraId="78E11BB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14:paraId="6EF0833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BE678B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3B21D6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31F149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A64ED3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CEC6DE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5422A5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65F0E3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7B1402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5F7E34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1D6E7F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C8DF26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C98528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AA3A07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25107A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9A01BB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E54FBC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D4CAEA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1D52C1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A0925A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BF6537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3EC768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18C471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D90886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CCE076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6FFADF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CE77337" w14:textId="6D8AB557" w:rsidR="00A859BD" w:rsidRDefault="00A859BD"/>
    <w:sectPr w:rsidR="00A859BD" w:rsidSect="007B74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FBA"/>
    <w:rsid w:val="00025E1E"/>
    <w:rsid w:val="00177807"/>
    <w:rsid w:val="001D2C8D"/>
    <w:rsid w:val="00252CB0"/>
    <w:rsid w:val="0028513B"/>
    <w:rsid w:val="002A1A27"/>
    <w:rsid w:val="003733EF"/>
    <w:rsid w:val="003A6FBA"/>
    <w:rsid w:val="007928B2"/>
    <w:rsid w:val="007B7494"/>
    <w:rsid w:val="008F79FB"/>
    <w:rsid w:val="009172D7"/>
    <w:rsid w:val="00980201"/>
    <w:rsid w:val="009A25C1"/>
    <w:rsid w:val="00A859BD"/>
    <w:rsid w:val="00B9531D"/>
    <w:rsid w:val="00C84675"/>
    <w:rsid w:val="00D1604C"/>
    <w:rsid w:val="00E46FA1"/>
    <w:rsid w:val="00EA52F8"/>
    <w:rsid w:val="00ED2C25"/>
    <w:rsid w:val="00F06C3C"/>
    <w:rsid w:val="00F2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60AAF1"/>
  <w15:chartTrackingRefBased/>
  <w15:docId w15:val="{534E9BD5-A11C-4856-9E8F-3A150649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B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B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4E81F-3092-498A-97D9-F68EC68A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А. Панова</dc:creator>
  <cp:keywords/>
  <dc:description/>
  <cp:lastModifiedBy>Дарья А. Панова</cp:lastModifiedBy>
  <cp:revision>19</cp:revision>
  <dcterms:created xsi:type="dcterms:W3CDTF">2022-02-07T14:40:00Z</dcterms:created>
  <dcterms:modified xsi:type="dcterms:W3CDTF">2022-02-17T17:57:00Z</dcterms:modified>
</cp:coreProperties>
</file>